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靠网络赚钱的小子们</w:t>
      </w:r>
    </w:p>
    <w:p>
      <w:r>
        <w:t>作者：江景天编著</w:t>
      </w:r>
    </w:p>
    <w:p>
      <w:r>
        <w:t>出版社：北京：企业管理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那些靠网络赚钱的小子们 评论地址：https://www.jiaokey.com/book/detail/123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